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E7" w:rsidRPr="006B60A9" w:rsidRDefault="007702E7" w:rsidP="007702E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6/2025</w:t>
      </w:r>
    </w:p>
    <w:p w:rsidR="007702E7" w:rsidRPr="006B60A9" w:rsidRDefault="007702E7" w:rsidP="0077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702E7" w:rsidRPr="006B60A9" w:rsidRDefault="007702E7" w:rsidP="00770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702E7" w:rsidRPr="006B60A9" w:rsidRDefault="007702E7" w:rsidP="00770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702E7" w:rsidRDefault="007702E7" w:rsidP="0077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7702E7" w:rsidRPr="006B60A9" w:rsidRDefault="007702E7" w:rsidP="0077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702E7" w:rsidRPr="006B60A9" w:rsidRDefault="007702E7" w:rsidP="0077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9/2025</w:t>
      </w:r>
    </w:p>
    <w:p w:rsidR="007702E7" w:rsidRPr="006B60A9" w:rsidRDefault="007702E7" w:rsidP="0077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702E7" w:rsidRPr="006B60A9" w:rsidRDefault="007702E7" w:rsidP="0077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702E7" w:rsidRPr="006B60A9" w:rsidRDefault="007702E7" w:rsidP="00770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Default="007702E7" w:rsidP="007702E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702E7" w:rsidRPr="006B60A9" w:rsidRDefault="007702E7" w:rsidP="007702E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9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702E7" w:rsidRDefault="007702E7" w:rsidP="0077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702E7" w:rsidRDefault="007702E7" w:rsidP="0077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7702E7" w:rsidRPr="006B60A9" w:rsidRDefault="007702E7" w:rsidP="0077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702E7" w:rsidRPr="006B60A9" w:rsidRDefault="007702E7" w:rsidP="007702E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Pr="006B60A9" w:rsidRDefault="007702E7" w:rsidP="007702E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2E7" w:rsidRDefault="007702E7" w:rsidP="007702E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</w:p>
    <w:p w:rsidR="00012836" w:rsidRPr="007702E7" w:rsidRDefault="00012836" w:rsidP="007702E7">
      <w:bookmarkStart w:id="0" w:name="_GoBack"/>
      <w:bookmarkEnd w:id="0"/>
    </w:p>
    <w:sectPr w:rsidR="00012836" w:rsidRPr="007702E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26" w:rsidRDefault="00B71726" w:rsidP="00B3430D">
      <w:pPr>
        <w:spacing w:after="0" w:line="240" w:lineRule="auto"/>
      </w:pPr>
      <w:r>
        <w:separator/>
      </w:r>
    </w:p>
  </w:endnote>
  <w:endnote w:type="continuationSeparator" w:id="0">
    <w:p w:rsidR="00B71726" w:rsidRDefault="00B7172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26" w:rsidRDefault="00B71726" w:rsidP="00B3430D">
      <w:pPr>
        <w:spacing w:after="0" w:line="240" w:lineRule="auto"/>
      </w:pPr>
      <w:r>
        <w:separator/>
      </w:r>
    </w:p>
  </w:footnote>
  <w:footnote w:type="continuationSeparator" w:id="0">
    <w:p w:rsidR="00B71726" w:rsidRDefault="00B7172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5099B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90985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02706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2E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1726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83340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706F1"/>
    <w:rsid w:val="00F926F8"/>
    <w:rsid w:val="00FA5ED3"/>
    <w:rsid w:val="00FE1B3F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D04F-3AD1-4FD8-8BA7-BC569AD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5:00Z</dcterms:created>
  <dcterms:modified xsi:type="dcterms:W3CDTF">2026-04-24T17:15:00Z</dcterms:modified>
</cp:coreProperties>
</file>